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AA" w:rsidRPr="001349AA" w:rsidRDefault="00DE2D24" w:rsidP="0013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0"/>
        </w:rPr>
      </w:pPr>
      <w:bookmarkStart w:id="0" w:name="_GoBack"/>
      <w:bookmarkEnd w:id="0"/>
      <w:r w:rsidRPr="001349AA">
        <w:rPr>
          <w:rFonts w:ascii="Times New Roman" w:eastAsia="Times New Roman" w:hAnsi="Times New Roman" w:cs="Times New Roman"/>
          <w:b/>
          <w:noProof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A2621" wp14:editId="4BA58CCA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AA" w:rsidRPr="005B131E" w:rsidRDefault="001349AA" w:rsidP="001349A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753108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 </w:t>
                            </w:r>
                            <w:r w:rsidR="0056144A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A2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.75pt;width:253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">
                <v:textbox style="mso-fit-shape-to-text:t">
                  <w:txbxContent>
                    <w:p w:rsidR="001349AA" w:rsidRPr="005B131E" w:rsidRDefault="001349AA" w:rsidP="001349A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  <w:r w:rsidRPr="00753108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 </w:t>
                      </w:r>
                      <w:r w:rsidR="0056144A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1349AA" w:rsidRPr="001349AA">
        <w:rPr>
          <w:rFonts w:ascii="Times New Roman" w:eastAsia="Times New Roman" w:hAnsi="Times New Roman" w:cs="Times New Roman"/>
          <w:b/>
          <w:noProof/>
          <w:sz w:val="56"/>
          <w:szCs w:val="20"/>
        </w:rPr>
        <w:drawing>
          <wp:anchor distT="0" distB="0" distL="114300" distR="114300" simplePos="0" relativeHeight="251655168" behindDoc="1" locked="0" layoutInCell="1" allowOverlap="1" wp14:anchorId="20DC6F27" wp14:editId="43A0EE3B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AA" w:rsidRPr="001349AA">
        <w:rPr>
          <w:rFonts w:ascii="Times New Roman" w:eastAsia="Times New Roman" w:hAnsi="Times New Roman" w:cs="Times New Roman"/>
          <w:b/>
          <w:noProof/>
          <w:sz w:val="56"/>
          <w:szCs w:val="20"/>
        </w:rPr>
        <w:drawing>
          <wp:anchor distT="0" distB="0" distL="114300" distR="114300" simplePos="0" relativeHeight="251656192" behindDoc="0" locked="0" layoutInCell="1" allowOverlap="1" wp14:anchorId="0FE016B7" wp14:editId="22D436AF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349AA" w:rsidRPr="001349AA" w:rsidRDefault="00DE2D24" w:rsidP="0013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9AA">
        <w:rPr>
          <w:rFonts w:ascii="Times New Roman" w:eastAsia="Times New Roman" w:hAnsi="Times New Roman" w:cs="Times New Roman"/>
          <w:noProof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1DAE9" wp14:editId="7727E8D8">
                <wp:simplePos x="0" y="0"/>
                <wp:positionH relativeFrom="column">
                  <wp:posOffset>1133475</wp:posOffset>
                </wp:positionH>
                <wp:positionV relativeFrom="paragraph">
                  <wp:posOffset>1587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AA" w:rsidRPr="005B131E" w:rsidRDefault="00DE2D24" w:rsidP="001349A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DAE9" id="_x0000_s1027" type="#_x0000_t202" style="position:absolute;left:0;text-align:left;margin-left:89.25pt;margin-top:1.25pt;width:25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LSAJW/cAAAACQEAAA8AAAAAAAAAAAAAAAAAfQQAAGRycy9kb3ducmV2&#10;LnhtbFBLBQYAAAAABAAEAPMAAACGBQAAAAA=&#10;" stroked="f">
                <v:textbox style="mso-fit-shape-to-text:t">
                  <w:txbxContent>
                    <w:p w:rsidR="001349AA" w:rsidRPr="005B131E" w:rsidRDefault="00DE2D24" w:rsidP="001349A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2" w:rsidRPr="00DE2D24" w:rsidRDefault="001349AA" w:rsidP="006615C2">
      <w:pPr>
        <w:pStyle w:val="Subtitle"/>
        <w:spacing w:line="240" w:lineRule="auto"/>
        <w:jc w:val="left"/>
        <w:rPr>
          <w:b/>
          <w:szCs w:val="24"/>
        </w:rPr>
      </w:pPr>
      <w:r w:rsidRPr="00DE2D24">
        <w:rPr>
          <w:b/>
          <w:szCs w:val="24"/>
        </w:rPr>
        <w:t xml:space="preserve">Course Overview: </w:t>
      </w:r>
      <w:r w:rsidRPr="00DE2D24">
        <w:rPr>
          <w:szCs w:val="24"/>
        </w:rPr>
        <w:t xml:space="preserve">Art 8 </w:t>
      </w:r>
      <w:r w:rsidR="006615C2" w:rsidRPr="00DE2D24">
        <w:rPr>
          <w:szCs w:val="24"/>
        </w:rPr>
        <w:t>students will work in a project-based environment as they learn about art making techniques while working in a variety of media. Creativity and visual art as a form of thinking and communicating ideas is explored. Students make connections with themselves and others as they learn about different kinds of art and create their own works of art.</w:t>
      </w:r>
      <w:r w:rsidR="006615C2" w:rsidRPr="00DE2D24">
        <w:rPr>
          <w:b/>
          <w:szCs w:val="24"/>
        </w:rPr>
        <w:t xml:space="preserve"> 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Unit 1</w:t>
      </w:r>
      <w:r w:rsidR="00993528" w:rsidRPr="00DE2D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92A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Using the Art Elements </w:t>
      </w:r>
      <w:r w:rsidR="00166842" w:rsidRPr="00DE2D24">
        <w:rPr>
          <w:rFonts w:ascii="Times New Roman" w:eastAsia="Times New Roman" w:hAnsi="Times New Roman" w:cs="Times New Roman"/>
          <w:b/>
          <w:sz w:val="24"/>
          <w:szCs w:val="24"/>
        </w:rPr>
        <w:t>(2 weeks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349AA" w:rsidP="009935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Learning about and using the art elements and design principles</w:t>
      </w:r>
      <w:r w:rsidR="001F692A" w:rsidRPr="00DE2D24">
        <w:rPr>
          <w:rFonts w:ascii="Times New Roman" w:eastAsia="Times New Roman" w:hAnsi="Times New Roman" w:cs="Times New Roman"/>
          <w:sz w:val="24"/>
          <w:szCs w:val="24"/>
        </w:rPr>
        <w:t xml:space="preserve"> to create a Mandala, a repetitive, radial design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s</w:t>
      </w:r>
    </w:p>
    <w:p w:rsidR="001349AA" w:rsidRPr="00DE2D24" w:rsidRDefault="001349AA" w:rsidP="001349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know the elements and principles of design. (</w:t>
      </w:r>
      <w:r w:rsidR="00FA5167" w:rsidRPr="00DE2D24">
        <w:rPr>
          <w:rFonts w:ascii="Times New Roman" w:eastAsia="Times New Roman" w:hAnsi="Times New Roman" w:cs="Times New Roman"/>
          <w:sz w:val="24"/>
          <w:szCs w:val="24"/>
        </w:rPr>
        <w:t>A8.2,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8.1,</w:t>
      </w:r>
      <w:r w:rsidR="00622619" w:rsidRPr="00DE2D24">
        <w:rPr>
          <w:rFonts w:ascii="Times New Roman" w:eastAsia="Times New Roman" w:hAnsi="Times New Roman" w:cs="Times New Roman"/>
          <w:sz w:val="24"/>
          <w:szCs w:val="24"/>
        </w:rPr>
        <w:t xml:space="preserve"> C.4.4)</w:t>
      </w:r>
    </w:p>
    <w:p w:rsidR="001349AA" w:rsidRPr="00DE2D24" w:rsidRDefault="001349AA" w:rsidP="001349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The students will practice looking at and talking about art using art 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>(A.8.2</w:t>
      </w:r>
      <w:r w:rsidR="0084360E" w:rsidRPr="00DE2D24">
        <w:rPr>
          <w:rFonts w:ascii="Times New Roman" w:eastAsia="Times New Roman" w:hAnsi="Times New Roman" w:cs="Times New Roman"/>
          <w:sz w:val="24"/>
          <w:szCs w:val="24"/>
        </w:rPr>
        <w:t>, A8.6, C8.1</w:t>
      </w:r>
      <w:r w:rsidR="006615C2" w:rsidRPr="00DE2D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2D24" w:rsidRPr="00DE2D24">
        <w:rPr>
          <w:rFonts w:ascii="Times New Roman" w:eastAsia="Times New Roman" w:hAnsi="Times New Roman" w:cs="Times New Roman"/>
          <w:sz w:val="24"/>
          <w:szCs w:val="24"/>
        </w:rPr>
        <w:t>and C8.2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vocabulary.</w:t>
      </w:r>
    </w:p>
    <w:p w:rsidR="001349AA" w:rsidRPr="00DE2D24" w:rsidRDefault="001349AA" w:rsidP="001349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use the elements of art as building blocks to plan and talk about their own art work.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6B5" w:rsidRPr="00DE2D24">
        <w:rPr>
          <w:rFonts w:ascii="Times New Roman" w:eastAsia="Times New Roman" w:hAnsi="Times New Roman" w:cs="Times New Roman"/>
          <w:sz w:val="24"/>
          <w:szCs w:val="24"/>
        </w:rPr>
        <w:t>(B8.2, C4.2, C8.1, E8.1)</w:t>
      </w:r>
    </w:p>
    <w:p w:rsidR="001349AA" w:rsidRPr="00DE2D24" w:rsidRDefault="001349AA" w:rsidP="001349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The student create a personal mandala using design elements (ex. line, shape, color, space) and principles (ex. balance, symmetry, unity, rhythm) to make a radial design that expresses aspects of their self. </w:t>
      </w:r>
      <w:r w:rsidR="007A66B5" w:rsidRPr="00DE2D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5167" w:rsidRPr="00DE2D24">
        <w:rPr>
          <w:rFonts w:ascii="Times New Roman" w:eastAsia="Times New Roman" w:hAnsi="Times New Roman" w:cs="Times New Roman"/>
          <w:sz w:val="24"/>
          <w:szCs w:val="24"/>
        </w:rPr>
        <w:t xml:space="preserve">C8.4, </w:t>
      </w:r>
      <w:r w:rsidR="007A66B5" w:rsidRPr="00DE2D24">
        <w:rPr>
          <w:rFonts w:ascii="Times New Roman" w:eastAsia="Times New Roman" w:hAnsi="Times New Roman" w:cs="Times New Roman"/>
          <w:sz w:val="24"/>
          <w:szCs w:val="24"/>
        </w:rPr>
        <w:t>C8.5,C8.6, G8.4</w:t>
      </w:r>
      <w:r w:rsidR="00545D79" w:rsidRPr="00DE2D24">
        <w:rPr>
          <w:rFonts w:ascii="Times New Roman" w:eastAsia="Times New Roman" w:hAnsi="Times New Roman" w:cs="Times New Roman"/>
          <w:sz w:val="24"/>
          <w:szCs w:val="24"/>
        </w:rPr>
        <w:t>, F8.6</w:t>
      </w:r>
      <w:r w:rsidR="00FA5167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Unit 2</w:t>
      </w:r>
      <w:r w:rsidR="008428AD" w:rsidRPr="00DE2D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rawing: </w:t>
      </w:r>
      <w:r w:rsidR="007049B1" w:rsidRPr="00DE2D24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Point Perspective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66842" w:rsidRPr="00DE2D24">
        <w:rPr>
          <w:rFonts w:ascii="Times New Roman" w:eastAsia="Times New Roman" w:hAnsi="Times New Roman" w:cs="Times New Roman"/>
          <w:b/>
          <w:sz w:val="24"/>
          <w:szCs w:val="24"/>
        </w:rPr>
        <w:t>2 weeks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Descript</w:t>
      </w:r>
      <w:r w:rsidR="007049B1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ion: </w:t>
      </w:r>
      <w:r w:rsidR="007049B1" w:rsidRPr="00DE2D24">
        <w:rPr>
          <w:rFonts w:ascii="Times New Roman" w:eastAsia="Times New Roman" w:hAnsi="Times New Roman" w:cs="Times New Roman"/>
          <w:sz w:val="24"/>
          <w:szCs w:val="24"/>
        </w:rPr>
        <w:t>Understanding and using Two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 Point Perspective in drawing</w:t>
      </w:r>
      <w:r w:rsidR="00DE2D24" w:rsidRPr="00DE2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s</w:t>
      </w:r>
    </w:p>
    <w:p w:rsidR="001349AA" w:rsidRPr="00DE2D24" w:rsidRDefault="001349AA" w:rsidP="001349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look at and talk about drawings and paintings using art terms: horizon line, vanishing point and lines of perspective.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 xml:space="preserve"> (A.8.1,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 xml:space="preserve"> A.8.2,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 xml:space="preserve"> B.8.3, B.8.4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9AA" w:rsidRPr="00DE2D24" w:rsidRDefault="007049B1" w:rsidP="001349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identify</w:t>
      </w:r>
      <w:r w:rsidR="001349AA" w:rsidRPr="00DE2D24">
        <w:rPr>
          <w:rFonts w:ascii="Times New Roman" w:eastAsia="Times New Roman" w:hAnsi="Times New Roman" w:cs="Times New Roman"/>
          <w:sz w:val="24"/>
          <w:szCs w:val="24"/>
        </w:rPr>
        <w:t xml:space="preserve"> and understand how artist</w:t>
      </w:r>
      <w:r w:rsidR="00993528" w:rsidRPr="00DE2D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49AA" w:rsidRPr="00DE2D24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one and two point </w:t>
      </w:r>
      <w:r w:rsidR="001349AA" w:rsidRPr="00DE2D24">
        <w:rPr>
          <w:rFonts w:ascii="Times New Roman" w:eastAsia="Times New Roman" w:hAnsi="Times New Roman" w:cs="Times New Roman"/>
          <w:sz w:val="24"/>
          <w:szCs w:val="24"/>
        </w:rPr>
        <w:t>perspective in their pictures</w:t>
      </w:r>
      <w:r w:rsidR="00993528" w:rsidRPr="00DE2D24">
        <w:rPr>
          <w:rFonts w:ascii="Times New Roman" w:eastAsia="Times New Roman" w:hAnsi="Times New Roman" w:cs="Times New Roman"/>
          <w:sz w:val="24"/>
          <w:szCs w:val="24"/>
        </w:rPr>
        <w:t xml:space="preserve"> to create the illusion of depth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 xml:space="preserve">. (A.8.1,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A8.4)</w:t>
      </w:r>
    </w:p>
    <w:p w:rsidR="001349AA" w:rsidRPr="00DE2D24" w:rsidRDefault="001349AA" w:rsidP="001349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The student will </w:t>
      </w:r>
      <w:r w:rsidR="007049B1" w:rsidRPr="00DE2D24">
        <w:rPr>
          <w:rFonts w:ascii="Times New Roman" w:eastAsia="Times New Roman" w:hAnsi="Times New Roman" w:cs="Times New Roman"/>
          <w:sz w:val="24"/>
          <w:szCs w:val="24"/>
        </w:rPr>
        <w:t>create a city scape with buildings that shows</w:t>
      </w:r>
      <w:r w:rsidR="00993528" w:rsidRPr="00DE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depth in their drawing by using the drawing techn</w:t>
      </w:r>
      <w:r w:rsidR="007049B1" w:rsidRPr="00DE2D24">
        <w:rPr>
          <w:rFonts w:ascii="Times New Roman" w:eastAsia="Times New Roman" w:hAnsi="Times New Roman" w:cs="Times New Roman"/>
          <w:sz w:val="24"/>
          <w:szCs w:val="24"/>
        </w:rPr>
        <w:t>iques of two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 point perspective.</w:t>
      </w:r>
      <w:r w:rsidR="00545D79" w:rsidRPr="00DE2D24">
        <w:rPr>
          <w:rFonts w:ascii="Times New Roman" w:eastAsia="Times New Roman" w:hAnsi="Times New Roman" w:cs="Times New Roman"/>
          <w:sz w:val="24"/>
          <w:szCs w:val="24"/>
        </w:rPr>
        <w:t xml:space="preserve"> (C8.6, D8.6, </w:t>
      </w:r>
      <w:r w:rsidR="007049B1" w:rsidRPr="00DE2D24">
        <w:rPr>
          <w:rFonts w:ascii="Times New Roman" w:eastAsia="Times New Roman" w:hAnsi="Times New Roman" w:cs="Times New Roman"/>
          <w:sz w:val="24"/>
          <w:szCs w:val="24"/>
        </w:rPr>
        <w:t>F8.6, H8.2</w:t>
      </w:r>
      <w:r w:rsidR="00545D79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Unit 3</w:t>
      </w:r>
      <w:r w:rsidR="008428AD" w:rsidRPr="00DE2D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Drawing 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from a grid </w:t>
      </w:r>
      <w:r w:rsidR="00166842" w:rsidRPr="00DE2D24">
        <w:rPr>
          <w:rFonts w:ascii="Times New Roman" w:eastAsia="Times New Roman" w:hAnsi="Times New Roman" w:cs="Times New Roman"/>
          <w:b/>
          <w:sz w:val="24"/>
          <w:szCs w:val="24"/>
        </w:rPr>
        <w:t>(2 weeks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DF1" w:rsidRPr="00DE2D24" w:rsidRDefault="001349AA" w:rsidP="009935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D5DF1" w:rsidRPr="00DE2D24">
        <w:rPr>
          <w:rFonts w:ascii="Times New Roman" w:eastAsia="Times New Roman" w:hAnsi="Times New Roman" w:cs="Times New Roman"/>
          <w:sz w:val="24"/>
          <w:szCs w:val="24"/>
        </w:rPr>
        <w:t xml:space="preserve">rawing using a grid to </w:t>
      </w:r>
      <w:r w:rsidR="00993528" w:rsidRPr="00DE2D24">
        <w:rPr>
          <w:rFonts w:ascii="Times New Roman" w:eastAsia="Times New Roman" w:hAnsi="Times New Roman" w:cs="Times New Roman"/>
          <w:sz w:val="24"/>
          <w:szCs w:val="24"/>
        </w:rPr>
        <w:t xml:space="preserve">accurately </w:t>
      </w:r>
      <w:r w:rsidR="00AD5DF1" w:rsidRPr="00DE2D24">
        <w:rPr>
          <w:rFonts w:ascii="Times New Roman" w:eastAsia="Times New Roman" w:hAnsi="Times New Roman" w:cs="Times New Roman"/>
          <w:sz w:val="24"/>
          <w:szCs w:val="24"/>
        </w:rPr>
        <w:t>reproduce and enlarge an image.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24" w:rsidRDefault="00DE2D24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24" w:rsidRPr="00DE2D24" w:rsidRDefault="00DE2D24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andards</w:t>
      </w:r>
    </w:p>
    <w:p w:rsidR="007049B1" w:rsidRPr="00DE2D24" w:rsidRDefault="007049B1" w:rsidP="007049B1">
      <w:pPr>
        <w:pStyle w:val="Subtitle"/>
        <w:numPr>
          <w:ilvl w:val="0"/>
          <w:numId w:val="2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>The student will learn about artists who used the grid method to enlarge a drawing or copy from a reference picture.</w:t>
      </w:r>
      <w:r w:rsidR="00622619" w:rsidRPr="00DE2D24">
        <w:rPr>
          <w:szCs w:val="24"/>
        </w:rPr>
        <w:t xml:space="preserve"> (A8.4, B8.8, C8.6)</w:t>
      </w:r>
    </w:p>
    <w:p w:rsidR="008428AD" w:rsidRPr="00DE2D24" w:rsidRDefault="007049B1" w:rsidP="00622619">
      <w:pPr>
        <w:pStyle w:val="Subtitle"/>
        <w:numPr>
          <w:ilvl w:val="0"/>
          <w:numId w:val="2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 xml:space="preserve">The student will use </w:t>
      </w:r>
      <w:r w:rsidR="008428AD" w:rsidRPr="00DE2D24">
        <w:rPr>
          <w:szCs w:val="24"/>
        </w:rPr>
        <w:t>the internet to look at art drawings</w:t>
      </w:r>
      <w:r w:rsidRPr="00DE2D24">
        <w:rPr>
          <w:szCs w:val="24"/>
        </w:rPr>
        <w:t xml:space="preserve"> and f</w:t>
      </w:r>
      <w:r w:rsidR="008428AD" w:rsidRPr="00DE2D24">
        <w:rPr>
          <w:szCs w:val="24"/>
        </w:rPr>
        <w:t xml:space="preserve">ind a reference picture </w:t>
      </w:r>
      <w:r w:rsidRPr="00DE2D24">
        <w:rPr>
          <w:szCs w:val="24"/>
        </w:rPr>
        <w:t>from</w:t>
      </w:r>
      <w:r w:rsidR="008428AD" w:rsidRPr="00DE2D24">
        <w:rPr>
          <w:szCs w:val="24"/>
        </w:rPr>
        <w:t xml:space="preserve"> which to work.</w:t>
      </w:r>
      <w:r w:rsidR="00622619" w:rsidRPr="00DE2D24">
        <w:rPr>
          <w:szCs w:val="24"/>
        </w:rPr>
        <w:t xml:space="preserve"> (A8.1, F8.1, F8.8, E8.1)</w:t>
      </w:r>
    </w:p>
    <w:p w:rsidR="006E6436" w:rsidRPr="00DE2D24" w:rsidRDefault="006E6436" w:rsidP="006E6436">
      <w:pPr>
        <w:pStyle w:val="Subtitle"/>
        <w:numPr>
          <w:ilvl w:val="0"/>
          <w:numId w:val="2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>The student will use a ruler and basic math to layout their grid and enlarge their drawing. (D8.5, D8.6, K8.1)</w:t>
      </w:r>
    </w:p>
    <w:p w:rsidR="00622619" w:rsidRPr="00DE2D24" w:rsidRDefault="001349AA" w:rsidP="00622619">
      <w:pPr>
        <w:pStyle w:val="Subtitle"/>
        <w:numPr>
          <w:ilvl w:val="0"/>
          <w:numId w:val="2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 xml:space="preserve">The students will </w:t>
      </w:r>
      <w:r w:rsidR="008428AD" w:rsidRPr="00DE2D24">
        <w:rPr>
          <w:szCs w:val="24"/>
        </w:rPr>
        <w:t>create an accurate rendering</w:t>
      </w:r>
      <w:r w:rsidRPr="00DE2D24">
        <w:rPr>
          <w:szCs w:val="24"/>
        </w:rPr>
        <w:t xml:space="preserve"> of their reference image</w:t>
      </w:r>
      <w:r w:rsidR="006F4A3C" w:rsidRPr="00DE2D24">
        <w:rPr>
          <w:szCs w:val="24"/>
        </w:rPr>
        <w:t xml:space="preserve"> using shades and highlights and a range of pencil values. (F8.6, H8.2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66842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Unit 4</w:t>
      </w:r>
      <w:r w:rsidR="00993528" w:rsidRPr="00DE2D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Sculpture (4 weeks</w:t>
      </w:r>
      <w:r w:rsidR="001349AA"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Sculpture: thinking and creating in 3D.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s</w:t>
      </w:r>
    </w:p>
    <w:p w:rsidR="00AD5DF1" w:rsidRPr="00DE2D24" w:rsidRDefault="001349AA" w:rsidP="00AD5D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know that sculpture is 3D art and know about important sculptures such as.</w:t>
      </w:r>
      <w:r w:rsidR="00993528" w:rsidRPr="00DE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>(A8.3, B8.2, B8.4, L8.6)</w:t>
      </w:r>
    </w:p>
    <w:p w:rsidR="00993528" w:rsidRPr="00DE2D24" w:rsidRDefault="001349AA" w:rsidP="00410D45">
      <w:pPr>
        <w:pStyle w:val="Subtitle"/>
        <w:numPr>
          <w:ilvl w:val="0"/>
          <w:numId w:val="4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 xml:space="preserve">Students will design and create a sculpture made from </w:t>
      </w:r>
      <w:r w:rsidR="00993528" w:rsidRPr="00DE2D24">
        <w:rPr>
          <w:szCs w:val="24"/>
        </w:rPr>
        <w:t xml:space="preserve">made from various media including found materials, paper </w:t>
      </w:r>
      <w:r w:rsidR="00DE2D24" w:rsidRPr="00DE2D24">
        <w:rPr>
          <w:szCs w:val="24"/>
        </w:rPr>
        <w:t>Mache</w:t>
      </w:r>
      <w:r w:rsidR="00993528" w:rsidRPr="00DE2D24">
        <w:rPr>
          <w:szCs w:val="24"/>
        </w:rPr>
        <w:t xml:space="preserve">, plaster and/or clay. </w:t>
      </w:r>
      <w:r w:rsidR="00410D45" w:rsidRPr="00DE2D24">
        <w:rPr>
          <w:szCs w:val="24"/>
        </w:rPr>
        <w:t>(C8.6, E8.2, E8.3)</w:t>
      </w:r>
    </w:p>
    <w:p w:rsidR="001349AA" w:rsidRPr="00DE2D24" w:rsidRDefault="001349AA" w:rsidP="001349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Students will problem solve how to create the 3D form of their design using the materials they have available.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8.2, C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>4.4,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 xml:space="preserve"> C8.9,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 xml:space="preserve"> D8.6)</w:t>
      </w:r>
    </w:p>
    <w:p w:rsidR="00410D45" w:rsidRPr="00DE2D24" w:rsidRDefault="001349AA" w:rsidP="00410D4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Students will finish their sculpture with paint showing good design and craftsmanship.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>C8.2, C8.6, D8.6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Unit 5</w:t>
      </w:r>
      <w:r w:rsidR="00993528" w:rsidRPr="00DE2D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Modern Art Unit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66842" w:rsidRPr="00DE2D24">
        <w:rPr>
          <w:rFonts w:ascii="Times New Roman" w:eastAsia="Times New Roman" w:hAnsi="Times New Roman" w:cs="Times New Roman"/>
          <w:b/>
          <w:sz w:val="24"/>
          <w:szCs w:val="24"/>
        </w:rPr>
        <w:t>3 weeks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A66B5" w:rsidRPr="00DE2D24" w:rsidRDefault="007A66B5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9AA" w:rsidRPr="00DE2D24" w:rsidRDefault="00E900A6" w:rsidP="006226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="001346C2" w:rsidRPr="00DE2D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349AA" w:rsidRPr="00DE2D24">
        <w:rPr>
          <w:rFonts w:ascii="Times New Roman" w:eastAsia="Times New Roman" w:hAnsi="Times New Roman" w:cs="Times New Roman"/>
          <w:sz w:val="24"/>
          <w:szCs w:val="24"/>
        </w:rPr>
        <w:t>p Art is a 1960’s art s</w:t>
      </w:r>
      <w:r w:rsidR="001346C2" w:rsidRPr="00DE2D24">
        <w:rPr>
          <w:rFonts w:ascii="Times New Roman" w:eastAsia="Times New Roman" w:hAnsi="Times New Roman" w:cs="Times New Roman"/>
          <w:sz w:val="24"/>
          <w:szCs w:val="24"/>
        </w:rPr>
        <w:t xml:space="preserve">tyle made popular by Bridget 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>Riley and</w:t>
      </w:r>
      <w:r w:rsidR="001346C2" w:rsidRPr="00DE2D24">
        <w:rPr>
          <w:rFonts w:ascii="Times New Roman" w:eastAsia="Times New Roman" w:hAnsi="Times New Roman" w:cs="Times New Roman"/>
          <w:sz w:val="24"/>
          <w:szCs w:val="24"/>
        </w:rPr>
        <w:t xml:space="preserve"> other artists. Students look at optical illusions and trick of the 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 xml:space="preserve">eyes as they learn about how the eyes perceive visual information. 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 xml:space="preserve">Students create an Op Art style of art. 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s</w:t>
      </w:r>
    </w:p>
    <w:p w:rsidR="001349AA" w:rsidRPr="00DE2D24" w:rsidRDefault="001349AA" w:rsidP="001349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learn about the 20</w:t>
      </w:r>
      <w:r w:rsidRPr="00DE2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 xml:space="preserve"> century art movement called Op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 Art and the artis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>ts who were associated with it. (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 xml:space="preserve">8.3, 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 xml:space="preserve">b8.1, 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B8.2, B</w:t>
      </w:r>
      <w:r w:rsidR="00A2010D" w:rsidRPr="00DE2D24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8.6)</w:t>
      </w:r>
    </w:p>
    <w:p w:rsidR="001349AA" w:rsidRPr="00DE2D24" w:rsidRDefault="001349AA" w:rsidP="001349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recognize the work of</w:t>
      </w:r>
      <w:r w:rsidR="007A7BB0" w:rsidRPr="00DE2D24">
        <w:rPr>
          <w:rFonts w:ascii="Times New Roman" w:eastAsia="Times New Roman" w:hAnsi="Times New Roman" w:cs="Times New Roman"/>
          <w:sz w:val="24"/>
          <w:szCs w:val="24"/>
        </w:rPr>
        <w:t xml:space="preserve"> Bridget Riley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 and be able to tell about the subject and de</w:t>
      </w:r>
      <w:r w:rsidR="007A7BB0" w:rsidRPr="00DE2D24">
        <w:rPr>
          <w:rFonts w:ascii="Times New Roman" w:eastAsia="Times New Roman" w:hAnsi="Times New Roman" w:cs="Times New Roman"/>
          <w:sz w:val="24"/>
          <w:szCs w:val="24"/>
        </w:rPr>
        <w:t xml:space="preserve">fining characteristics of her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work. 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(A8.1, A8.4, B</w:t>
      </w:r>
      <w:r w:rsidR="00B21BFD" w:rsidRPr="00DE2D24">
        <w:rPr>
          <w:rFonts w:ascii="Times New Roman" w:eastAsia="Times New Roman" w:hAnsi="Times New Roman" w:cs="Times New Roman"/>
          <w:sz w:val="24"/>
          <w:szCs w:val="24"/>
        </w:rPr>
        <w:t>8.2,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 xml:space="preserve"> I8.5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>, H8.2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9AA" w:rsidRPr="00DE2D24" w:rsidRDefault="001349AA" w:rsidP="001349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create a work of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 w:rsidR="00410D45" w:rsidRPr="00DE2D24">
        <w:rPr>
          <w:rFonts w:ascii="Times New Roman" w:eastAsia="Times New Roman" w:hAnsi="Times New Roman" w:cs="Times New Roman"/>
          <w:sz w:val="24"/>
          <w:szCs w:val="24"/>
        </w:rPr>
        <w:t xml:space="preserve"> in the O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>p Art style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>mathematically based pattern and repetition and color in a way that creates the illusion of depth or movement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 xml:space="preserve">A8.3, E8.5, H8.2, 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F8.6, I</w:t>
      </w:r>
      <w:r w:rsidR="006E57A7" w:rsidRPr="00DE2D24">
        <w:rPr>
          <w:rFonts w:ascii="Times New Roman" w:eastAsia="Times New Roman" w:hAnsi="Times New Roman" w:cs="Times New Roman"/>
          <w:sz w:val="24"/>
          <w:szCs w:val="24"/>
        </w:rPr>
        <w:t>8.7)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993528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Unit 6: </w:t>
      </w:r>
      <w:r w:rsidR="001349AA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Stop Motion Animation 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>2 weeks</w:t>
      </w:r>
      <w:r w:rsidR="00AD5DF1" w:rsidRPr="00DE2D2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A66B5" w:rsidRPr="00DE2D24" w:rsidRDefault="007A66B5" w:rsidP="00134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9AA" w:rsidRPr="00DE2D24" w:rsidRDefault="001349AA" w:rsidP="007A66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Using art and technology 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to tell a story and entertain.</w:t>
      </w:r>
      <w:r w:rsidR="00E900A6" w:rsidRPr="00DE2D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49AA" w:rsidRPr="00DE2D24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DE2D24" w:rsidRDefault="0056144A" w:rsidP="001349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ndards</w:t>
      </w:r>
    </w:p>
    <w:p w:rsidR="001349AA" w:rsidRPr="00DE2D24" w:rsidRDefault="001349AA" w:rsidP="009935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>The students will learn about the art of animation.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 xml:space="preserve"> (A8.1, A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8.4, 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B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8.3, 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F8.7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>, J8.2, J8.3, L8.5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9AA" w:rsidRPr="00DE2D24" w:rsidRDefault="001349AA" w:rsidP="009935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tudents will understand the basics of how to animate a simple drawing. 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8.5, </w:t>
      </w:r>
      <w:r w:rsidR="00BD7C74" w:rsidRPr="00DE2D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8.6,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66842" w:rsidRPr="00DE2D24">
        <w:rPr>
          <w:rFonts w:ascii="Times New Roman" w:hAnsi="Times New Roman" w:cs="Times New Roman"/>
          <w:sz w:val="24"/>
          <w:szCs w:val="24"/>
        </w:rPr>
        <w:t>8.8, F8.6, F8.7, F8.8</w:t>
      </w:r>
      <w:r w:rsidR="00622619" w:rsidRPr="00DE2D24">
        <w:rPr>
          <w:rFonts w:ascii="Times New Roman" w:hAnsi="Times New Roman" w:cs="Times New Roman"/>
          <w:sz w:val="24"/>
          <w:szCs w:val="24"/>
        </w:rPr>
        <w:t>)</w:t>
      </w:r>
    </w:p>
    <w:p w:rsidR="00CD5D46" w:rsidRPr="00DE2D24" w:rsidRDefault="001349AA" w:rsidP="009935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24">
        <w:rPr>
          <w:rFonts w:ascii="Times New Roman" w:eastAsia="Times New Roman" w:hAnsi="Times New Roman" w:cs="Times New Roman"/>
          <w:sz w:val="24"/>
          <w:szCs w:val="24"/>
        </w:rPr>
        <w:t xml:space="preserve">The students will work with a group to create a short stop motion animation on iPad 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 xml:space="preserve">using members of their group (people) as subjects to create </w:t>
      </w:r>
      <w:r w:rsidR="00DE2D24" w:rsidRPr="00DE2D24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66842" w:rsidRPr="00DE2D24">
        <w:rPr>
          <w:rFonts w:ascii="Times New Roman" w:eastAsia="Times New Roman" w:hAnsi="Times New Roman" w:cs="Times New Roman"/>
          <w:sz w:val="24"/>
          <w:szCs w:val="24"/>
        </w:rPr>
        <w:t xml:space="preserve"> imaginative and entertaining story</w:t>
      </w:r>
      <w:r w:rsidRPr="00DE2D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 (C.8.6, C.8.8, 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8.3, 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E8.5, F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 xml:space="preserve">8.6, </w:t>
      </w:r>
      <w:r w:rsidR="00E265D1" w:rsidRPr="00DE2D24">
        <w:rPr>
          <w:rFonts w:ascii="Times New Roman" w:eastAsia="Times New Roman" w:hAnsi="Times New Roman" w:cs="Times New Roman"/>
          <w:sz w:val="24"/>
          <w:szCs w:val="24"/>
        </w:rPr>
        <w:t>F8.7, F8.8</w:t>
      </w:r>
      <w:r w:rsidR="00E900A6" w:rsidRPr="00DE2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66842" w:rsidRPr="00DE2D24" w:rsidRDefault="00CD5D46" w:rsidP="00993528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E2D24">
        <w:rPr>
          <w:szCs w:val="24"/>
        </w:rPr>
        <w:t>Students will share their animated stories with their class.</w:t>
      </w:r>
      <w:r w:rsidR="00166842" w:rsidRPr="00DE2D24">
        <w:rPr>
          <w:szCs w:val="24"/>
        </w:rPr>
        <w:t xml:space="preserve"> (I8.7, E8.5,</w:t>
      </w:r>
      <w:r w:rsidR="006E57A7" w:rsidRPr="00DE2D24">
        <w:rPr>
          <w:szCs w:val="24"/>
        </w:rPr>
        <w:t xml:space="preserve"> J8.10</w:t>
      </w:r>
      <w:r w:rsidR="00166842" w:rsidRPr="00DE2D24">
        <w:rPr>
          <w:szCs w:val="24"/>
        </w:rPr>
        <w:t>)</w:t>
      </w:r>
    </w:p>
    <w:p w:rsidR="00166842" w:rsidRPr="00DE2D24" w:rsidRDefault="00166842" w:rsidP="00166842">
      <w:pPr>
        <w:pStyle w:val="Subtitle"/>
        <w:spacing w:line="240" w:lineRule="auto"/>
        <w:jc w:val="left"/>
        <w:rPr>
          <w:szCs w:val="24"/>
        </w:rPr>
      </w:pPr>
      <w:r w:rsidRPr="00DE2D24">
        <w:rPr>
          <w:szCs w:val="24"/>
        </w:rPr>
        <w:t xml:space="preserve">  </w:t>
      </w:r>
    </w:p>
    <w:p w:rsidR="00E265D1" w:rsidRPr="00CD5D46" w:rsidRDefault="00E265D1" w:rsidP="00CD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5D1" w:rsidRPr="001349AA" w:rsidRDefault="00E265D1" w:rsidP="00E26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1349AA" w:rsidRDefault="001349AA" w:rsidP="001349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A" w:rsidRPr="001349AA" w:rsidRDefault="001349AA" w:rsidP="00134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39EE" w:rsidRDefault="00BA39EE"/>
    <w:sectPr w:rsidR="00BA39EE" w:rsidSect="00604E1F"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71" w:rsidRDefault="00F12971">
      <w:pPr>
        <w:spacing w:after="0" w:line="240" w:lineRule="auto"/>
      </w:pPr>
      <w:r>
        <w:separator/>
      </w:r>
    </w:p>
  </w:endnote>
  <w:endnote w:type="continuationSeparator" w:id="0">
    <w:p w:rsidR="00F12971" w:rsidRDefault="00F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71" w:rsidRDefault="00F12971">
      <w:pPr>
        <w:spacing w:after="0" w:line="240" w:lineRule="auto"/>
      </w:pPr>
      <w:r>
        <w:separator/>
      </w:r>
    </w:p>
  </w:footnote>
  <w:footnote w:type="continuationSeparator" w:id="0">
    <w:p w:rsidR="00F12971" w:rsidRDefault="00F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E2D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564063">
          <w:rPr>
            <w:b/>
            <w:noProof/>
            <w:sz w:val="48"/>
          </w:rPr>
          <w:t>Turtle Lake School District</w:t>
        </w:r>
      </w:p>
    </w:sdtContent>
  </w:sdt>
  <w:p w:rsidR="00D12A08" w:rsidRDefault="0056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3D467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E028A1"/>
    <w:multiLevelType w:val="hybridMultilevel"/>
    <w:tmpl w:val="06B842CC"/>
    <w:lvl w:ilvl="0" w:tplc="D458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E17C7"/>
    <w:multiLevelType w:val="hybridMultilevel"/>
    <w:tmpl w:val="14DEC93C"/>
    <w:lvl w:ilvl="0" w:tplc="EAE0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AA"/>
    <w:rsid w:val="000247AC"/>
    <w:rsid w:val="000E37E2"/>
    <w:rsid w:val="001346C2"/>
    <w:rsid w:val="001349AA"/>
    <w:rsid w:val="00166842"/>
    <w:rsid w:val="001F692A"/>
    <w:rsid w:val="003270BD"/>
    <w:rsid w:val="00410D45"/>
    <w:rsid w:val="00545D79"/>
    <w:rsid w:val="0056144A"/>
    <w:rsid w:val="00622619"/>
    <w:rsid w:val="006615C2"/>
    <w:rsid w:val="006E57A7"/>
    <w:rsid w:val="006E6436"/>
    <w:rsid w:val="006F4A3C"/>
    <w:rsid w:val="007049B1"/>
    <w:rsid w:val="007A66B5"/>
    <w:rsid w:val="007A7BB0"/>
    <w:rsid w:val="008428AD"/>
    <w:rsid w:val="0084360E"/>
    <w:rsid w:val="008937BA"/>
    <w:rsid w:val="00993528"/>
    <w:rsid w:val="00A2010D"/>
    <w:rsid w:val="00AD5DF1"/>
    <w:rsid w:val="00B21BFD"/>
    <w:rsid w:val="00BA39EE"/>
    <w:rsid w:val="00BD7C74"/>
    <w:rsid w:val="00CD5D46"/>
    <w:rsid w:val="00D47778"/>
    <w:rsid w:val="00DE2D24"/>
    <w:rsid w:val="00E265D1"/>
    <w:rsid w:val="00E2678A"/>
    <w:rsid w:val="00E900A6"/>
    <w:rsid w:val="00EF32A6"/>
    <w:rsid w:val="00F12971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8C788-F20B-4704-B1DC-4E3E43F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9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49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49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9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49B1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04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9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0542-8124-4D38-A26F-9E05A48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tle Lake Schools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Wendy Marek</dc:creator>
  <cp:lastModifiedBy>Kent Kindschy</cp:lastModifiedBy>
  <cp:revision>3</cp:revision>
  <cp:lastPrinted>2016-01-29T19:33:00Z</cp:lastPrinted>
  <dcterms:created xsi:type="dcterms:W3CDTF">2016-02-02T12:15:00Z</dcterms:created>
  <dcterms:modified xsi:type="dcterms:W3CDTF">2016-10-11T22:24:00Z</dcterms:modified>
</cp:coreProperties>
</file>